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214119" w:rsidRDefault="00E3370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2141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214119" w:rsidRDefault="00E3370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21411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2141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65254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5254B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65254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65254B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21411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0DA7B" wp14:editId="68DA8430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14119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DA7B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sG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o+GEEo6y0XRy&#10;Pk3gZ8/W1vnwUYAmkSiow94lSNn+1gfMBFV7lRjMg6rKm0qp9IjzIq6UI3uGnWacCxPG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" fillcolor="#a5cdbc [1943]" stroked="f" strokeweight=".5pt">
                <v:textbox>
                  <w:txbxContent>
                    <w:p w:rsidR="00CA36F6" w:rsidRPr="00214119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227AB" wp14:editId="25E89E4B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6D" w:rsidRPr="00E33703" w:rsidRDefault="00EB7A6D" w:rsidP="00EB7A6D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</w:pPr>
                            <w:r w:rsidRPr="00E33703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  <w:t>Extracurricular</w:t>
                            </w:r>
                            <w:r w:rsidR="004E5EA0" w:rsidRPr="00E33703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  <w:t xml:space="preserve"> Activities</w:t>
                            </w:r>
                            <w:r w:rsidRPr="00E33703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  <w:t xml:space="preserve"> Matter — To You and To Colleges</w:t>
                            </w:r>
                          </w:p>
                          <w:p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>Getting involved in clubs, sports, work</w:t>
                            </w:r>
                            <w:r w:rsidR="0065254B" w:rsidRPr="00E33703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or other pursuits outside the classroom can give your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teen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new skills, help build self-confidence and self-esteem, and be fun! In addition, extracurricular activities can play a role in college admission and scholarship applications. </w:t>
                            </w:r>
                          </w:p>
                          <w:p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B7A6D" w:rsidRPr="00E33703" w:rsidRDefault="004E5EA0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>Extracurricular activitie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also play a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role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when you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r child applie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to colleges. Most college applications ask about activities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That i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because the things that a student does outside the classroom show what he or she is passionate about. Colleges want to know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 more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about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than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what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 their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grades and test scores can tell them. What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child does in his or her free time can showcase important personal qualities. For example: </w:t>
                            </w:r>
                          </w:p>
                          <w:p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Serving in student government shows leadership skills.</w:t>
                            </w:r>
                          </w:p>
                          <w:p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Being on the track team through high school shows long-term commitment.</w:t>
                            </w:r>
                          </w:p>
                          <w:p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Doing volunteer work at a hospital shows dedication to helping others.</w:t>
                            </w:r>
                          </w:p>
                          <w:p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Working a part-time job while keeping grades up shows responsibility and time-management.</w:t>
                            </w:r>
                          </w:p>
                          <w:p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The number one rule for extracurricular activities for students: </w:t>
                            </w: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DO WHAT YOU LOVE (or at least what you’re interested in)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Freshmen and sophomores should try out many different activities to get a taste of what they enjoy, and then focus on a few key activities (perhaps even taking a leadership role) during the rest of high school.</w:t>
                            </w:r>
                          </w:p>
                          <w:p w:rsidR="00EB7A6D" w:rsidRPr="00EB7A6D" w:rsidRDefault="00EB7A6D" w:rsidP="00EB7A6D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E6006" w:rsidRPr="00EB7A6D" w:rsidRDefault="002E6006" w:rsidP="006B2277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27AB"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:rsidR="00EB7A6D" w:rsidRPr="00E33703" w:rsidRDefault="00EB7A6D" w:rsidP="00EB7A6D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</w:pPr>
                      <w:r w:rsidRPr="00E33703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  <w:t>Extracurricular</w:t>
                      </w:r>
                      <w:r w:rsidR="004E5EA0" w:rsidRPr="00E33703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  <w:t xml:space="preserve"> Activities</w:t>
                      </w:r>
                      <w:r w:rsidRPr="00E33703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  <w:t xml:space="preserve"> Matter — To You and To Colleges</w:t>
                      </w:r>
                    </w:p>
                    <w:p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>Getting involved in clubs, sports, work</w:t>
                      </w:r>
                      <w:r w:rsidR="0065254B" w:rsidRPr="00E33703">
                        <w:rPr>
                          <w:sz w:val="28"/>
                          <w:szCs w:val="26"/>
                        </w:rPr>
                        <w:t>,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or other pursuits outside the classroom can give your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teen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new skills, help build self-confidence and self-esteem, and be fun! In addition, extracurricular activities can play a role in college admission and scholarship applications. </w:t>
                      </w:r>
                    </w:p>
                    <w:p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B7A6D" w:rsidRPr="00E33703" w:rsidRDefault="004E5EA0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>Extracurricular activitie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also play a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role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when you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r child applie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to colleges. Most college applications ask about activities. </w:t>
                      </w:r>
                      <w:r w:rsidRPr="00E33703">
                        <w:rPr>
                          <w:sz w:val="28"/>
                          <w:szCs w:val="26"/>
                        </w:rPr>
                        <w:t>That i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because the things that a student does outside the classroom show what he or she is passionate about. Colleges want to know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 more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about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student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than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what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 their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grades and test scores can tell them. What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a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child does in his or her free time can showcase important personal qualities. For example: </w:t>
                      </w:r>
                    </w:p>
                    <w:p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Serving in student government shows leadership skills.</w:t>
                      </w:r>
                    </w:p>
                    <w:p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Being on the track team through high school shows long-term commitment.</w:t>
                      </w:r>
                    </w:p>
                    <w:p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Doing volunteer work at a hospital shows dedication to helping others.</w:t>
                      </w:r>
                    </w:p>
                    <w:p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Working a part-time job while keeping grades up shows responsibility and time-management.</w:t>
                      </w:r>
                    </w:p>
                    <w:p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 xml:space="preserve">The number one rule for extracurricular activities for students: </w:t>
                      </w: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DO WHAT YOU LOVE (or at least what you’re interested in). </w:t>
                      </w:r>
                      <w:r w:rsidRPr="00E33703">
                        <w:rPr>
                          <w:sz w:val="28"/>
                          <w:szCs w:val="26"/>
                        </w:rPr>
                        <w:t>Freshmen and sophomores should try out many different activities to get a taste of what they enjoy, and then focus on a few key activities (perhaps even taking a leadership role) during the rest of high school.</w:t>
                      </w:r>
                    </w:p>
                    <w:p w:rsidR="00EB7A6D" w:rsidRPr="00EB7A6D" w:rsidRDefault="00EB7A6D" w:rsidP="00EB7A6D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2E6006" w:rsidRPr="00EB7A6D" w:rsidRDefault="002E6006" w:rsidP="006B2277">
                      <w:pPr>
                        <w:pStyle w:val="NormalWeb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D6E8C" wp14:editId="6656DFC0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C61" w:rsidRPr="00E33703" w:rsidRDefault="00E66C61" w:rsidP="00E66C61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There is no way to predict what activities will impress college admissions folks. </w:t>
                            </w: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>What counts is how you are able express what your chosen activities mean to you.</w:t>
                            </w:r>
                          </w:p>
                          <w:p w:rsidR="00E66C61" w:rsidRPr="00E33703" w:rsidRDefault="00E66C61" w:rsidP="00E66C6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6E8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E66C61" w:rsidRPr="00E33703" w:rsidRDefault="00E66C61" w:rsidP="00E66C61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 xml:space="preserve">There is no way to predict what activities will impress college admissions folks. </w:t>
                      </w:r>
                      <w:r w:rsidRPr="00E33703">
                        <w:rPr>
                          <w:b/>
                          <w:sz w:val="28"/>
                          <w:szCs w:val="26"/>
                        </w:rPr>
                        <w:t>What counts is how you are able express what your chosen activities mean to you.</w:t>
                      </w:r>
                    </w:p>
                    <w:p w:rsidR="00E66C61" w:rsidRPr="00E33703" w:rsidRDefault="00E66C61" w:rsidP="00E66C61">
                      <w:pPr>
                        <w:spacing w:after="0"/>
                        <w:jc w:val="right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E3370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418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18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4E4727" w:rsidRPr="00D3117F" w:rsidRDefault="004E4727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D3117F">
                              <w:rPr>
                                <w:b/>
                                <w:sz w:val="24"/>
                              </w:rPr>
                              <w:t>For more information about</w:t>
                            </w:r>
                            <w:r w:rsidR="00D3117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b/>
                                <w:sz w:val="24"/>
                              </w:rPr>
                              <w:t>paying for college, contact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3370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  <w:p w:rsidR="00C44833" w:rsidRDefault="00C4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pt;margin-top:6pt;width:385.05pt;height:2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4E4727" w:rsidRPr="00D3117F" w:rsidRDefault="004E4727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 w:rsidRPr="00D3117F">
                        <w:rPr>
                          <w:b/>
                          <w:sz w:val="24"/>
                        </w:rPr>
                        <w:t>For more information about</w:t>
                      </w:r>
                      <w:r w:rsidR="00D3117F">
                        <w:rPr>
                          <w:b/>
                          <w:sz w:val="24"/>
                        </w:rPr>
                        <w:t xml:space="preserve"> </w:t>
                      </w:r>
                      <w:r w:rsidRPr="00D3117F">
                        <w:rPr>
                          <w:b/>
                          <w:sz w:val="24"/>
                        </w:rPr>
                        <w:t>paying for college, contact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3370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  <w:p w:rsidR="00C44833" w:rsidRDefault="00C44833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51314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27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Theme="minorHAnsi" w:hAnsi="Myriad Pro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E33703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5254B" w:rsidRPr="00E33703">
                              <w:rPr>
                                <w:sz w:val="28"/>
                                <w:szCs w:val="26"/>
                              </w:rPr>
                              <w:t>In order to get into a good college, y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ou </w:t>
                            </w:r>
                            <w:r w:rsidR="004E5EA0" w:rsidRPr="00E33703">
                              <w:rPr>
                                <w:sz w:val="28"/>
                                <w:szCs w:val="26"/>
                              </w:rPr>
                              <w:t>must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have an impressive list of extracurricular activities and community service.</w:t>
                            </w:r>
                          </w:p>
                          <w:p w:rsidR="004E4727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</w:p>
                          <w:p w:rsidR="000A2D1F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E33703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20230A" w:rsidRPr="00E33703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A2D1F" w:rsidRPr="00E33703">
                              <w:rPr>
                                <w:sz w:val="18"/>
                              </w:rPr>
                              <w:t xml:space="preserve"> 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Kids </w:t>
                            </w:r>
                            <w:r w:rsidR="004E5EA0" w:rsidRPr="00E33703">
                              <w:rPr>
                                <w:sz w:val="28"/>
                                <w:szCs w:val="26"/>
                              </w:rPr>
                              <w:t>often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think that they need a</w:t>
                            </w:r>
                            <w:r w:rsidR="001E180A" w:rsidRPr="00E33703">
                              <w:rPr>
                                <w:sz w:val="28"/>
                                <w:szCs w:val="26"/>
                              </w:rPr>
                              <w:t xml:space="preserve"> long 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>list of extracurr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icular activities, sports, and </w:t>
                            </w:r>
                            <w:r w:rsidR="001E180A" w:rsidRPr="00E33703">
                              <w:rPr>
                                <w:sz w:val="28"/>
                                <w:szCs w:val="26"/>
                              </w:rPr>
                              <w:t>volunteer work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in order to get into a top college.</w:t>
                            </w:r>
                          </w:p>
                          <w:p w:rsidR="000A2D1F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E180A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Absolutely not true. Colleges, in putting together that well-rounded class, want to see passion and commitment. </w:t>
                            </w:r>
                          </w:p>
                          <w:p w:rsidR="001E180A" w:rsidRPr="00E33703" w:rsidRDefault="001E180A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0A2D1F" w:rsidRPr="00E33703" w:rsidRDefault="00565196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>It is more impressive to see m</w:t>
                            </w:r>
                            <w:r w:rsidR="00E66C61" w:rsidRPr="00E33703">
                              <w:rPr>
                                <w:sz w:val="28"/>
                                <w:szCs w:val="26"/>
                              </w:rPr>
                              <w:t>ulti-year commitment to o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ne or two </w:t>
                            </w:r>
                            <w:r w:rsidR="00E66C61" w:rsidRPr="00E33703">
                              <w:rPr>
                                <w:sz w:val="28"/>
                                <w:szCs w:val="26"/>
                              </w:rPr>
                              <w:t>clubs, sports or community service activities</w:t>
                            </w:r>
                            <w:r w:rsidR="005B0390" w:rsidRPr="00E33703">
                              <w:rPr>
                                <w:sz w:val="28"/>
                                <w:szCs w:val="26"/>
                              </w:rPr>
                              <w:t xml:space="preserve"> to 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which you’ve dedicated yourself to and where you’ve achieved a leadership position than a </w:t>
                            </w:r>
                            <w:r w:rsidR="001E180A" w:rsidRPr="00E33703">
                              <w:rPr>
                                <w:sz w:val="28"/>
                                <w:szCs w:val="26"/>
                              </w:rPr>
                              <w:t>long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list of activities where you’ve just dabbled.</w:t>
                            </w:r>
                          </w:p>
                          <w:p w:rsidR="000A2D1F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4.35pt;width:185.15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61ggIAAGo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" filled="f" stroked="f" strokeweight=".5pt">
                <v:textbox>
                  <w:txbxContent>
                    <w:p w:rsidR="004E4727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eastAsiaTheme="minorHAnsi" w:hAnsi="Myriad Pro"/>
                          <w:sz w:val="28"/>
                          <w:szCs w:val="26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E33703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65254B" w:rsidRPr="00E33703">
                        <w:rPr>
                          <w:sz w:val="28"/>
                          <w:szCs w:val="26"/>
                        </w:rPr>
                        <w:t>In order to get into a good college, y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ou </w:t>
                      </w:r>
                      <w:r w:rsidR="004E5EA0" w:rsidRPr="00E33703">
                        <w:rPr>
                          <w:sz w:val="28"/>
                          <w:szCs w:val="26"/>
                        </w:rPr>
                        <w:t>must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have an impressive list of extracurricular activities and community service.</w:t>
                      </w:r>
                    </w:p>
                    <w:p w:rsidR="004E4727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</w:p>
                    <w:p w:rsidR="000A2D1F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E33703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: </w:t>
                      </w:r>
                      <w:r w:rsidR="0020230A" w:rsidRPr="00E33703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r w:rsidR="000A2D1F" w:rsidRPr="00E33703">
                        <w:rPr>
                          <w:sz w:val="18"/>
                        </w:rPr>
                        <w:t xml:space="preserve"> 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Kids </w:t>
                      </w:r>
                      <w:r w:rsidR="004E5EA0" w:rsidRPr="00E33703">
                        <w:rPr>
                          <w:sz w:val="28"/>
                          <w:szCs w:val="26"/>
                        </w:rPr>
                        <w:t>often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think that they need a</w:t>
                      </w:r>
                      <w:r w:rsidR="001E180A" w:rsidRPr="00E33703">
                        <w:rPr>
                          <w:sz w:val="28"/>
                          <w:szCs w:val="26"/>
                        </w:rPr>
                        <w:t xml:space="preserve"> long 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>list of extracurr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icular activities, sports, and </w:t>
                      </w:r>
                      <w:r w:rsidR="001E180A" w:rsidRPr="00E33703">
                        <w:rPr>
                          <w:sz w:val="28"/>
                          <w:szCs w:val="26"/>
                        </w:rPr>
                        <w:t>volunteer work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in order to get into a top college.</w:t>
                      </w:r>
                    </w:p>
                    <w:p w:rsidR="000A2D1F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1E180A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 xml:space="preserve">Absolutely not true. Colleges, in putting together that well-rounded class, want to see passion and commitment. </w:t>
                      </w:r>
                    </w:p>
                    <w:p w:rsidR="001E180A" w:rsidRPr="00E33703" w:rsidRDefault="001E180A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0A2D1F" w:rsidRPr="00E33703" w:rsidRDefault="00565196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>It is more impressive to see m</w:t>
                      </w:r>
                      <w:r w:rsidR="00E66C61" w:rsidRPr="00E33703">
                        <w:rPr>
                          <w:sz w:val="28"/>
                          <w:szCs w:val="26"/>
                        </w:rPr>
                        <w:t>ulti-year commitment to o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ne or two </w:t>
                      </w:r>
                      <w:r w:rsidR="00E66C61" w:rsidRPr="00E33703">
                        <w:rPr>
                          <w:sz w:val="28"/>
                          <w:szCs w:val="26"/>
                        </w:rPr>
                        <w:t>clubs, sports or community service activities</w:t>
                      </w:r>
                      <w:r w:rsidR="005B0390" w:rsidRPr="00E33703">
                        <w:rPr>
                          <w:sz w:val="28"/>
                          <w:szCs w:val="26"/>
                        </w:rPr>
                        <w:t xml:space="preserve"> to 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which you’ve dedicated yourself to and where you’ve achieved a leadership position than a </w:t>
                      </w:r>
                      <w:r w:rsidR="001E180A" w:rsidRPr="00E33703">
                        <w:rPr>
                          <w:sz w:val="28"/>
                          <w:szCs w:val="26"/>
                        </w:rPr>
                        <w:t>long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list of activities where you’ve just dabbled.</w:t>
                      </w:r>
                    </w:p>
                    <w:p w:rsidR="000A2D1F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C44833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AA627" wp14:editId="0C051870">
                <wp:simplePos x="0" y="0"/>
                <wp:positionH relativeFrom="column">
                  <wp:posOffset>2296886</wp:posOffset>
                </wp:positionH>
                <wp:positionV relativeFrom="paragraph">
                  <wp:posOffset>434883</wp:posOffset>
                </wp:positionV>
                <wp:extent cx="4878515" cy="4432119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515" cy="44321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F0" w:rsidRPr="00E33703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:rsidR="00C44833" w:rsidRPr="00E33703" w:rsidRDefault="00C44833" w:rsidP="00E3370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xplore interests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It doesn’t have to be sports or an academically-related club. Consider potential careers and try to find activities related to fields</w:t>
                            </w:r>
                            <w:r w:rsidR="007132D9" w:rsidRPr="00E33703">
                              <w:rPr>
                                <w:sz w:val="28"/>
                                <w:szCs w:val="26"/>
                              </w:rPr>
                              <w:t xml:space="preserve"> that interest you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Activities can be outside of school as well, like in the community</w:t>
                            </w:r>
                            <w:r w:rsidR="007132D9" w:rsidRPr="00E3370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Remember! It’s quality over quantity.</w:t>
                            </w:r>
                          </w:p>
                          <w:p w:rsidR="00F936C8" w:rsidRPr="00E33703" w:rsidRDefault="007132D9" w:rsidP="00E3370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>Remember that</w:t>
                            </w:r>
                            <w:r w:rsidR="00C44833"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chool still comes first. </w:t>
                            </w:r>
                            <w:r w:rsidR="00C44833" w:rsidRPr="00E33703">
                              <w:rPr>
                                <w:sz w:val="28"/>
                                <w:szCs w:val="26"/>
                              </w:rPr>
                              <w:t xml:space="preserve">Extracurricular activities are important – but doing well in classes trumps sports or clubs. </w:t>
                            </w:r>
                          </w:p>
                          <w:p w:rsidR="00E33703" w:rsidRPr="00E33703" w:rsidRDefault="00E33703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:rsidR="000120AD" w:rsidRPr="00E33703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:rsidR="00C44833" w:rsidRPr="00E33703" w:rsidRDefault="007132D9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>Explore interests with your child</w:t>
                            </w:r>
                            <w:r w:rsidR="00C44833"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d encourage involvement. </w:t>
                            </w:r>
                            <w:r w:rsidR="00C44833" w:rsidRPr="00E33703">
                              <w:rPr>
                                <w:sz w:val="28"/>
                                <w:szCs w:val="26"/>
                              </w:rPr>
                              <w:t>Talk to your student about the kinds of activities she is interested in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. Help your child get involved in school or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in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the community.</w:t>
                            </w:r>
                          </w:p>
                          <w:p w:rsidR="00C44833" w:rsidRPr="00E33703" w:rsidRDefault="00C44833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Remind </w:t>
                            </w:r>
                            <w:r w:rsidR="007132D9" w:rsidRPr="00E33703">
                              <w:rPr>
                                <w:b/>
                                <w:sz w:val="28"/>
                                <w:szCs w:val="26"/>
                              </w:rPr>
                              <w:t>your teen</w:t>
                            </w: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that school still comes first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Make sure your </w:t>
                            </w:r>
                            <w:r w:rsidR="007132D9" w:rsidRPr="00E33703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understands your expectations for good grades.</w:t>
                            </w:r>
                          </w:p>
                          <w:p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A627" id="_x0000_s1036" type="#_x0000_t202" style="position:absolute;margin-left:180.85pt;margin-top:34.25pt;width:384.15pt;height:3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" fillcolor="#e1eee8 [663]" stroked="f">
                <v:textbox>
                  <w:txbxContent>
                    <w:p w:rsidR="00795EF0" w:rsidRPr="00E33703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:rsidR="00C44833" w:rsidRPr="00E33703" w:rsidRDefault="00C44833" w:rsidP="00E3370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Explore interests. </w:t>
                      </w:r>
                      <w:r w:rsidRPr="00E33703">
                        <w:rPr>
                          <w:sz w:val="28"/>
                          <w:szCs w:val="26"/>
                        </w:rPr>
                        <w:t>It doesn’t have to be sports or an academically-related club. Consider potential careers and try to find activities related to fields</w:t>
                      </w:r>
                      <w:r w:rsidR="007132D9" w:rsidRPr="00E33703">
                        <w:rPr>
                          <w:sz w:val="28"/>
                          <w:szCs w:val="26"/>
                        </w:rPr>
                        <w:t xml:space="preserve"> that interest you. </w:t>
                      </w:r>
                      <w:r w:rsidRPr="00E33703">
                        <w:rPr>
                          <w:sz w:val="28"/>
                          <w:szCs w:val="26"/>
                        </w:rPr>
                        <w:t>Activities can be outside of school as well, like in the community</w:t>
                      </w:r>
                      <w:r w:rsidR="007132D9" w:rsidRPr="00E33703">
                        <w:rPr>
                          <w:sz w:val="28"/>
                          <w:szCs w:val="26"/>
                        </w:rPr>
                        <w:t>.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Remember! It’s quality over quantity.</w:t>
                      </w:r>
                    </w:p>
                    <w:p w:rsidR="00F936C8" w:rsidRPr="00E33703" w:rsidRDefault="007132D9" w:rsidP="00E3370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0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>Remember that</w:t>
                      </w:r>
                      <w:r w:rsidR="00C44833" w:rsidRPr="00E33703">
                        <w:rPr>
                          <w:b/>
                          <w:sz w:val="28"/>
                          <w:szCs w:val="26"/>
                        </w:rPr>
                        <w:t xml:space="preserve"> school still comes first. </w:t>
                      </w:r>
                      <w:r w:rsidR="00C44833" w:rsidRPr="00E33703">
                        <w:rPr>
                          <w:sz w:val="28"/>
                          <w:szCs w:val="26"/>
                        </w:rPr>
                        <w:t xml:space="preserve">Extracurricular activities are important – but doing well in classes trumps sports or clubs. </w:t>
                      </w:r>
                    </w:p>
                    <w:p w:rsidR="00E33703" w:rsidRPr="00E33703" w:rsidRDefault="00E33703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:rsidR="000120AD" w:rsidRPr="00E33703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:rsidR="00C44833" w:rsidRPr="00E33703" w:rsidRDefault="007132D9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  <w:r w:rsidRPr="00E33703">
                        <w:rPr>
                          <w:b/>
                          <w:sz w:val="28"/>
                          <w:szCs w:val="26"/>
                        </w:rPr>
                        <w:t>Explore interests with your child</w:t>
                      </w:r>
                      <w:r w:rsidR="00C44833" w:rsidRPr="00E33703">
                        <w:rPr>
                          <w:b/>
                          <w:sz w:val="28"/>
                          <w:szCs w:val="26"/>
                        </w:rPr>
                        <w:t xml:space="preserve"> and encourage involvement. </w:t>
                      </w:r>
                      <w:r w:rsidR="00C44833" w:rsidRPr="00E33703">
                        <w:rPr>
                          <w:sz w:val="28"/>
                          <w:szCs w:val="26"/>
                        </w:rPr>
                        <w:t>Talk to your student about the kinds of activities she is interested in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. Help your child get involved in school or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in </w:t>
                      </w:r>
                      <w:r w:rsidRPr="00E33703">
                        <w:rPr>
                          <w:sz w:val="28"/>
                          <w:szCs w:val="26"/>
                        </w:rPr>
                        <w:t>the community.</w:t>
                      </w:r>
                    </w:p>
                    <w:p w:rsidR="00C44833" w:rsidRPr="00E33703" w:rsidRDefault="00C44833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Remind </w:t>
                      </w:r>
                      <w:r w:rsidR="007132D9" w:rsidRPr="00E33703">
                        <w:rPr>
                          <w:b/>
                          <w:sz w:val="28"/>
                          <w:szCs w:val="26"/>
                        </w:rPr>
                        <w:t>your teen</w:t>
                      </w: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 that school still comes first. 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Make sure your </w:t>
                      </w:r>
                      <w:r w:rsidR="007132D9" w:rsidRPr="00E33703">
                        <w:rPr>
                          <w:sz w:val="28"/>
                          <w:szCs w:val="26"/>
                        </w:rPr>
                        <w:t>child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understands your expectations for good grades.</w:t>
                      </w:r>
                    </w:p>
                    <w:p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D0" w:rsidRDefault="00930BD0" w:rsidP="00930BD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BD0" w:rsidRPr="00D46648" w:rsidRDefault="00930BD0" w:rsidP="00930BD0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4DA3"/>
    <w:multiLevelType w:val="hybridMultilevel"/>
    <w:tmpl w:val="459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E70"/>
    <w:multiLevelType w:val="hybridMultilevel"/>
    <w:tmpl w:val="E4F8ABC8"/>
    <w:lvl w:ilvl="0" w:tplc="9DFE9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0FBE"/>
    <w:multiLevelType w:val="hybridMultilevel"/>
    <w:tmpl w:val="2B7C9D5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A2D1F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1E180A"/>
    <w:rsid w:val="0020230A"/>
    <w:rsid w:val="00214119"/>
    <w:rsid w:val="002754FD"/>
    <w:rsid w:val="00275C50"/>
    <w:rsid w:val="002808C2"/>
    <w:rsid w:val="002B5085"/>
    <w:rsid w:val="002E6006"/>
    <w:rsid w:val="002F19C3"/>
    <w:rsid w:val="00312031"/>
    <w:rsid w:val="00406591"/>
    <w:rsid w:val="00414D69"/>
    <w:rsid w:val="00436814"/>
    <w:rsid w:val="0047425E"/>
    <w:rsid w:val="004D131D"/>
    <w:rsid w:val="004E39D2"/>
    <w:rsid w:val="004E4727"/>
    <w:rsid w:val="004E5EA0"/>
    <w:rsid w:val="00514DB7"/>
    <w:rsid w:val="00525EAB"/>
    <w:rsid w:val="005326F5"/>
    <w:rsid w:val="00532A29"/>
    <w:rsid w:val="00552EC5"/>
    <w:rsid w:val="00565196"/>
    <w:rsid w:val="00565BEE"/>
    <w:rsid w:val="005839D7"/>
    <w:rsid w:val="005B0390"/>
    <w:rsid w:val="005D2A65"/>
    <w:rsid w:val="0061321A"/>
    <w:rsid w:val="006207D8"/>
    <w:rsid w:val="00622246"/>
    <w:rsid w:val="00645074"/>
    <w:rsid w:val="0065254B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BA0"/>
    <w:rsid w:val="00862933"/>
    <w:rsid w:val="00874387"/>
    <w:rsid w:val="008916E0"/>
    <w:rsid w:val="008A4FE5"/>
    <w:rsid w:val="008A7C69"/>
    <w:rsid w:val="008B032B"/>
    <w:rsid w:val="008B3CF1"/>
    <w:rsid w:val="008F484C"/>
    <w:rsid w:val="00905F05"/>
    <w:rsid w:val="00930BD0"/>
    <w:rsid w:val="00950338"/>
    <w:rsid w:val="00963DDE"/>
    <w:rsid w:val="00980FFC"/>
    <w:rsid w:val="009909CD"/>
    <w:rsid w:val="009A60F7"/>
    <w:rsid w:val="009B09EE"/>
    <w:rsid w:val="00A25076"/>
    <w:rsid w:val="00A51106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75458"/>
    <w:rsid w:val="00B91A1C"/>
    <w:rsid w:val="00B93E27"/>
    <w:rsid w:val="00BF154F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F6E41"/>
    <w:rsid w:val="00E33703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EB7A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0D8E7-AC2E-401A-9F62-66A536A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20T20:03:00Z</dcterms:created>
  <dcterms:modified xsi:type="dcterms:W3CDTF">2018-07-05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